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6622D5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USE CASE NAME: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Add </w:t>
            </w:r>
            <w:r w:rsidR="005E28F7" w:rsidRPr="006622D5">
              <w:rPr>
                <w:rFonts w:cstheme="minorHAnsi"/>
                <w:sz w:val="20"/>
                <w:szCs w:val="20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6622D5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B21CB8" w:rsidRPr="006622D5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6622D5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quirements: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B21CB8" w:rsidRPr="006622D5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6622D5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21CB8" w:rsidRPr="006622D5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B21CB8" w:rsidRPr="006622D5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6622D5" w:rsidRDefault="00B7329B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is use cas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llows the assistant administrator to add a patient’s details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1CB8" w:rsidRPr="006622D5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ssistant administrator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 has logged onto the system</w:t>
            </w:r>
          </w:p>
        </w:tc>
      </w:tr>
      <w:tr w:rsidR="00B21CB8" w:rsidRPr="006622D5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: The </w:t>
            </w:r>
            <w:r w:rsidR="00B7329B" w:rsidRPr="006622D5">
              <w:rPr>
                <w:rFonts w:cstheme="minorHAnsi"/>
                <w:sz w:val="20"/>
                <w:szCs w:val="20"/>
              </w:rPr>
              <w:t>assistant administrator selects the “Add Patient” func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87736F0" w14:textId="6EB30212" w:rsidR="00B21CB8" w:rsidRPr="006622D5" w:rsidRDefault="00B21CB8" w:rsidP="00B7329B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2: The system </w:t>
            </w:r>
            <w:r w:rsidR="00B7329B" w:rsidRPr="006622D5">
              <w:rPr>
                <w:rFonts w:cstheme="minorHAnsi"/>
                <w:sz w:val="20"/>
                <w:szCs w:val="20"/>
              </w:rPr>
              <w:t>displays the “Add Patient” form with all fields blank.</w:t>
            </w:r>
          </w:p>
          <w:p w14:paraId="48C4DCBB" w14:textId="2DB160AD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3: </w:t>
            </w:r>
            <w:r w:rsidR="00B7329B" w:rsidRPr="006622D5">
              <w:rPr>
                <w:rFonts w:cstheme="minorHAnsi"/>
                <w:sz w:val="20"/>
                <w:szCs w:val="20"/>
              </w:rPr>
              <w:t xml:space="preserve">The assistant administrator enters the patient’s </w:t>
            </w:r>
            <w:r w:rsidR="00BC5219" w:rsidRPr="006622D5">
              <w:rPr>
                <w:rFonts w:cstheme="minorHAnsi"/>
                <w:sz w:val="20"/>
                <w:szCs w:val="20"/>
              </w:rPr>
              <w:t>ID</w:t>
            </w:r>
            <w:r w:rsidR="00B7329B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: </w:t>
            </w:r>
            <w:r w:rsidR="00144675" w:rsidRPr="006622D5">
              <w:rPr>
                <w:rFonts w:cstheme="minorHAnsi"/>
                <w:sz w:val="20"/>
                <w:szCs w:val="20"/>
              </w:rPr>
              <w:t>The system confirms that the details are filled in correctly.</w:t>
            </w:r>
          </w:p>
          <w:p w14:paraId="26F1FE6A" w14:textId="4126335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 to add the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CB9EEDE" w14:textId="65EDB477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6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saves the patient’s details (patient id, last name, first name, street address, suburb, city, email address, phone number, and insurance code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760781A9" w14:textId="5B2C4FBB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144675" w:rsidRPr="006622D5">
              <w:rPr>
                <w:rFonts w:cstheme="minorHAnsi"/>
                <w:sz w:val="20"/>
                <w:szCs w:val="20"/>
              </w:rPr>
              <w:t>displays the “Patient added successfully” messag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DFBAE0C" w14:textId="75FF0E07" w:rsidR="009B2F7F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the “Add another patient?” prompt.</w:t>
            </w:r>
          </w:p>
          <w:p w14:paraId="1C0FD022" w14:textId="589FDAB5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740D83A0" w14:textId="3E12F21F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system closes the form to end the use case.</w:t>
            </w:r>
          </w:p>
        </w:tc>
      </w:tr>
      <w:tr w:rsidR="00B21CB8" w:rsidRPr="006622D5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0F6A2C4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CB8" w:rsidRPr="006622D5" w14:paraId="15FFFCFD" w14:textId="77777777" w:rsidTr="005E600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4847A46D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1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5435432B" w14:textId="4CE27061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2: The system goes to step </w:t>
            </w:r>
            <w:r w:rsidR="00144675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1CB8" w:rsidRPr="006622D5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6D2D22A9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44675" w:rsidRPr="006622D5">
              <w:rPr>
                <w:rFonts w:cstheme="minorHAnsi"/>
                <w:sz w:val="20"/>
                <w:szCs w:val="20"/>
              </w:rPr>
              <w:t>assistant administrator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144675" w:rsidRPr="006622D5">
              <w:rPr>
                <w:rFonts w:cstheme="minorHAnsi"/>
                <w:sz w:val="20"/>
                <w:szCs w:val="20"/>
              </w:rPr>
              <w:t>to cancel the operation.</w:t>
            </w:r>
          </w:p>
          <w:p w14:paraId="1A5A8D6B" w14:textId="4F969B04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5E28F7" w:rsidRPr="006622D5">
              <w:rPr>
                <w:rFonts w:cstheme="minorHAnsi"/>
                <w:sz w:val="20"/>
                <w:szCs w:val="20"/>
              </w:rPr>
              <w:t>goes to step 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4675" w:rsidRPr="006622D5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6622D5" w:rsidRDefault="00144675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8774973" w:rsidR="009B2F7F" w:rsidRPr="006622D5" w:rsidRDefault="005E28F7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add another patient</w:t>
            </w:r>
            <w:r w:rsidR="009B2F7F"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D9EA02" w14:textId="15A5204F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a2: The system goes to step 2.</w:t>
            </w:r>
          </w:p>
        </w:tc>
      </w:tr>
      <w:tr w:rsidR="00B21CB8" w:rsidRPr="006622D5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p w14:paraId="1013FE93" w14:textId="6A19FC3B" w:rsidR="006622D5" w:rsidRDefault="006622D5"/>
    <w:p w14:paraId="01EE516F" w14:textId="2EB6B550" w:rsidR="006622D5" w:rsidRDefault="006622D5"/>
    <w:p w14:paraId="32569B6D" w14:textId="3F957B84" w:rsidR="006622D5" w:rsidRDefault="006622D5"/>
    <w:p w14:paraId="64B04567" w14:textId="59636113" w:rsidR="006622D5" w:rsidRDefault="006622D5"/>
    <w:p w14:paraId="548FFBE1" w14:textId="77777777" w:rsidR="006622D5" w:rsidRDefault="006622D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5E28F7" w:rsidRPr="006622D5" w14:paraId="6493807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6622D5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6D5C12" w:rsidRPr="006622D5" w14:paraId="6F1B8BF8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6622D5" w:rsidRDefault="006D5C12" w:rsidP="006D5C12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6622D5" w:rsidRDefault="006D5C12" w:rsidP="006D5C12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6622D5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E28F7" w:rsidRPr="006622D5" w14:paraId="75231316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6622D5" w:rsidRDefault="005E28F7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E28F7" w:rsidRPr="006622D5" w14:paraId="2B306226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5E28F7" w:rsidRPr="006622D5" w14:paraId="39D86C74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EE9A4F1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update a selected patient’s details.</w:t>
            </w:r>
          </w:p>
        </w:tc>
      </w:tr>
      <w:tr w:rsidR="005E28F7" w:rsidRPr="006622D5" w14:paraId="79302E56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E28F7" w:rsidRPr="006622D5" w14:paraId="498B2A8B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6E921A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Update Patient” function.</w:t>
            </w:r>
          </w:p>
          <w:p w14:paraId="5B1087F7" w14:textId="3F90965E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Update Patient” form.</w:t>
            </w:r>
          </w:p>
          <w:p w14:paraId="28E57422" w14:textId="5E9D937D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all the patient’s details.</w:t>
            </w:r>
          </w:p>
          <w:p w14:paraId="5E3007F9" w14:textId="209A6505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.</w:t>
            </w:r>
          </w:p>
          <w:p w14:paraId="5E222929" w14:textId="5B4FDB13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that has details that needs updating.</w:t>
            </w:r>
          </w:p>
          <w:p w14:paraId="21945BE5" w14:textId="19A253DB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displays the selected patient’s details (patient id, last name, first name, street address, suburb, city, phone number, email address, and insurance code).</w:t>
            </w:r>
          </w:p>
          <w:p w14:paraId="243D00D9" w14:textId="77241EAE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F951AA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updates</w:t>
            </w:r>
            <w:r w:rsidRPr="006622D5">
              <w:rPr>
                <w:rFonts w:cstheme="minorHAnsi"/>
                <w:sz w:val="20"/>
                <w:szCs w:val="20"/>
              </w:rPr>
              <w:t xml:space="preserve"> th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relevant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’s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detail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(</w:t>
            </w:r>
            <w:r w:rsidRPr="006622D5">
              <w:rPr>
                <w:rFonts w:cstheme="minorHAnsi"/>
                <w:sz w:val="20"/>
                <w:szCs w:val="20"/>
              </w:rPr>
              <w:t>last name, first name, street address, suburb, city, phone number</w:t>
            </w:r>
            <w:r w:rsidR="00F951AA" w:rsidRPr="006622D5">
              <w:rPr>
                <w:rFonts w:cstheme="minorHAnsi"/>
                <w:sz w:val="20"/>
                <w:szCs w:val="20"/>
              </w:rPr>
              <w:t>, email address</w:t>
            </w:r>
            <w:r w:rsidRPr="006622D5">
              <w:rPr>
                <w:rFonts w:cstheme="minorHAnsi"/>
                <w:sz w:val="20"/>
                <w:szCs w:val="20"/>
              </w:rPr>
              <w:t>, and insurance cod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only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35650CF" w14:textId="5971CDFB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F951AA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>: The system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validates the entries in the fields and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prompts for confirmation to change the </w:t>
            </w:r>
            <w:proofErr w:type="gramStart"/>
            <w:r w:rsidR="00F951AA" w:rsidRPr="006622D5">
              <w:rPr>
                <w:rFonts w:cstheme="minorHAnsi"/>
                <w:sz w:val="20"/>
                <w:szCs w:val="20"/>
              </w:rPr>
              <w:t>patients</w:t>
            </w:r>
            <w:proofErr w:type="gramEnd"/>
            <w:r w:rsidR="00F951AA" w:rsidRPr="006622D5">
              <w:rPr>
                <w:rFonts w:cstheme="minorHAnsi"/>
                <w:sz w:val="20"/>
                <w:szCs w:val="20"/>
              </w:rPr>
              <w:t xml:space="preserve">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166F615" w14:textId="0BE39E6A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confirms the change of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FB5826" w14:textId="6949B1B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0</w:t>
            </w:r>
            <w:r w:rsidRPr="006622D5">
              <w:rPr>
                <w:rFonts w:cstheme="minorHAnsi"/>
                <w:sz w:val="20"/>
                <w:szCs w:val="20"/>
              </w:rPr>
              <w:t>: The system saves the patient’s details.</w:t>
            </w:r>
          </w:p>
          <w:p w14:paraId="26717F73" w14:textId="185040A6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1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“Patient </w:t>
            </w:r>
            <w:r w:rsidR="009B2F7F" w:rsidRPr="006622D5">
              <w:rPr>
                <w:rFonts w:cstheme="minorHAnsi"/>
                <w:sz w:val="20"/>
                <w:szCs w:val="20"/>
              </w:rPr>
              <w:t>upda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FFB9626" w14:textId="3314EA41" w:rsidR="009B2F7F" w:rsidRPr="006622D5" w:rsidRDefault="009B2F7F" w:rsidP="009B2F7F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2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Update another patient?” prompt.</w:t>
            </w:r>
          </w:p>
          <w:p w14:paraId="6B3329DA" w14:textId="54A3A00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3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24D9908D" w14:textId="234CC883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B2F7F" w:rsidRPr="006622D5">
              <w:rPr>
                <w:rFonts w:cstheme="minorHAnsi"/>
                <w:sz w:val="20"/>
                <w:szCs w:val="20"/>
              </w:rPr>
              <w:t>1</w:t>
            </w:r>
            <w:r w:rsidR="00AE034A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5E28F7" w:rsidRPr="006622D5" w14:paraId="6395C87C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EBEE9C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482DC7E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5A3AF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C94F476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392F51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D8E9FB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16880CA9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979536E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8F7" w:rsidRPr="006622D5" w14:paraId="6B957911" w14:textId="77777777" w:rsidTr="005E600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75C27797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343691A1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cancel the operation.</w:t>
            </w:r>
          </w:p>
          <w:p w14:paraId="2173E26F" w14:textId="61858509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2: The system goes to step 1</w:t>
            </w:r>
            <w:r w:rsidR="00AE034A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25116238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34AFD1F7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>a1: The system identifies missing or incorrect</w:t>
            </w:r>
            <w:r w:rsidR="00AE034A" w:rsidRPr="006622D5">
              <w:rPr>
                <w:rFonts w:cstheme="minorHAnsi"/>
                <w:sz w:val="20"/>
                <w:szCs w:val="20"/>
              </w:rPr>
              <w:t xml:space="preserve"> fields</w:t>
            </w:r>
            <w:r w:rsidRPr="006622D5">
              <w:rPr>
                <w:rFonts w:cstheme="minorHAnsi"/>
                <w:sz w:val="20"/>
                <w:szCs w:val="20"/>
              </w:rPr>
              <w:t xml:space="preserve">, prompts for the completion of the </w:t>
            </w:r>
            <w:r w:rsidR="00AE034A" w:rsidRPr="006622D5">
              <w:rPr>
                <w:rFonts w:cstheme="minorHAnsi"/>
                <w:sz w:val="20"/>
                <w:szCs w:val="20"/>
              </w:rPr>
              <w:t>entry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34EE76F" w14:textId="585C5728" w:rsidR="005E28F7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95066C" w:rsidRPr="006622D5">
              <w:rPr>
                <w:rFonts w:cstheme="minorHAnsi"/>
                <w:sz w:val="20"/>
                <w:szCs w:val="20"/>
              </w:rPr>
              <w:t>returns</w:t>
            </w:r>
            <w:r w:rsidRPr="006622D5">
              <w:rPr>
                <w:rFonts w:cstheme="minorHAnsi"/>
                <w:sz w:val="20"/>
                <w:szCs w:val="20"/>
              </w:rPr>
              <w:t xml:space="preserve"> to step </w:t>
            </w:r>
            <w:r w:rsidR="00AE034A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146A0F11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1F4C9CF5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</w:t>
            </w:r>
            <w:r w:rsidR="00AE034A" w:rsidRPr="006622D5">
              <w:rPr>
                <w:rFonts w:cstheme="minorHAnsi"/>
                <w:sz w:val="20"/>
                <w:szCs w:val="20"/>
              </w:rPr>
              <w:t>cancel the change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E0E620A" w14:textId="6D9AD7C5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2: The system </w:t>
            </w:r>
            <w:r w:rsidR="00AE034A" w:rsidRPr="006622D5">
              <w:rPr>
                <w:rFonts w:cstheme="minorHAnsi"/>
                <w:sz w:val="20"/>
                <w:szCs w:val="20"/>
              </w:rPr>
              <w:t>goes to step 14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18D3E7A3" w14:textId="7777777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75C82" w:rsidRPr="006622D5" w14:paraId="3442F4C5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175C82" w:rsidRPr="006622D5" w:rsidRDefault="00175C82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3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update another patient.</w:t>
            </w:r>
          </w:p>
          <w:p w14:paraId="029F4C68" w14:textId="272F6318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a2: The system returns to step 3.</w:t>
            </w:r>
          </w:p>
        </w:tc>
      </w:tr>
      <w:tr w:rsidR="005E28F7" w:rsidRPr="006622D5" w14:paraId="18AED72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548C37C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C7358FF" w14:textId="7D3BE587" w:rsidR="005E28F7" w:rsidRDefault="005E28F7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A605B0" w:rsidRPr="006622D5" w14:paraId="5D514C99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6622D5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6622D5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Delete Patient” function.</w:t>
            </w:r>
          </w:p>
          <w:p w14:paraId="4F0F8CA8" w14:textId="492CD796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Delete Patient” form.</w:t>
            </w:r>
          </w:p>
          <w:p w14:paraId="58576F08" w14:textId="601E089D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all the patient’s details.</w:t>
            </w:r>
          </w:p>
          <w:p w14:paraId="7B3D6711" w14:textId="610E3D45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 who have no admissions.</w:t>
            </w:r>
          </w:p>
          <w:p w14:paraId="426211A8" w14:textId="098BF146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that requires deleting.</w:t>
            </w:r>
          </w:p>
          <w:p w14:paraId="58B3BE6E" w14:textId="65CB24F8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gets the selected patient’s details.</w:t>
            </w:r>
          </w:p>
          <w:p w14:paraId="474C37FE" w14:textId="7A13BA1F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BC5219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: The system displays the patient’s details (patient ID, last name, first name, street address, suburb, city, phone number).</w:t>
            </w:r>
          </w:p>
          <w:p w14:paraId="520CDC92" w14:textId="08B03461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</w:t>
            </w:r>
            <w:r w:rsidR="00BC5219" w:rsidRPr="006622D5">
              <w:rPr>
                <w:rFonts w:cstheme="minorHAnsi"/>
                <w:sz w:val="20"/>
                <w:szCs w:val="20"/>
              </w:rPr>
              <w:t xml:space="preserve"> 8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delete the patient.</w:t>
            </w:r>
          </w:p>
          <w:p w14:paraId="5276A9F3" w14:textId="33C31D61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BC5219" w:rsidRPr="006622D5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checks if the patient has </w:t>
            </w:r>
            <w:r w:rsidR="00BC5219" w:rsidRPr="006622D5">
              <w:rPr>
                <w:rFonts w:cstheme="minorHAnsi"/>
                <w:sz w:val="20"/>
                <w:szCs w:val="20"/>
              </w:rPr>
              <w:t>any admissions.</w:t>
            </w:r>
          </w:p>
          <w:p w14:paraId="2D62B21C" w14:textId="4273B150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BC5219" w:rsidRPr="006622D5">
              <w:rPr>
                <w:rFonts w:cstheme="minorHAnsi"/>
                <w:sz w:val="20"/>
                <w:szCs w:val="20"/>
              </w:rPr>
              <w:t>10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BC5219" w:rsidRPr="006622D5">
              <w:rPr>
                <w:rFonts w:cstheme="minorHAnsi"/>
                <w:sz w:val="20"/>
                <w:szCs w:val="20"/>
              </w:rPr>
              <w:t>The system deletes the patient.</w:t>
            </w:r>
          </w:p>
          <w:p w14:paraId="438A1E4F" w14:textId="417E871D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1: The system displays the “Patient </w:t>
            </w:r>
            <w:r w:rsidR="00BC5219" w:rsidRPr="006622D5">
              <w:rPr>
                <w:rFonts w:cstheme="minorHAnsi"/>
                <w:sz w:val="20"/>
                <w:szCs w:val="20"/>
              </w:rPr>
              <w:t>dele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4B99185" w14:textId="1B4480C1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2: The system displays the “</w:t>
            </w:r>
            <w:r w:rsidR="00BC5219" w:rsidRPr="006622D5">
              <w:rPr>
                <w:rFonts w:cstheme="minorHAnsi"/>
                <w:sz w:val="20"/>
                <w:szCs w:val="20"/>
              </w:rPr>
              <w:t>Delete</w:t>
            </w:r>
            <w:r w:rsidRPr="006622D5">
              <w:rPr>
                <w:rFonts w:cstheme="minorHAnsi"/>
                <w:sz w:val="20"/>
                <w:szCs w:val="20"/>
              </w:rPr>
              <w:t xml:space="preserve"> another patient?” prompt.</w:t>
            </w:r>
          </w:p>
          <w:p w14:paraId="7E106677" w14:textId="4BAC27DE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3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554962D2" w14:textId="5637EA8D" w:rsidR="00A605B0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0FFE02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5B0" w:rsidRPr="006622D5" w14:paraId="5E760A30" w14:textId="77777777" w:rsidTr="00933A8D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571671E5" w14:textId="77777777" w:rsidTr="00933A8D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77777777" w:rsidR="00BC5219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1: The assistant administrator chooses to cancel the operation.</w:t>
            </w:r>
          </w:p>
          <w:p w14:paraId="092121B2" w14:textId="4AA0B462" w:rsidR="00A605B0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a2: The system goes to step </w:t>
            </w:r>
            <w:r w:rsidR="001B10A2" w:rsidRPr="006622D5">
              <w:rPr>
                <w:rFonts w:cstheme="minorHAnsi"/>
                <w:sz w:val="20"/>
                <w:szCs w:val="20"/>
              </w:rPr>
              <w:t>14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605B0" w:rsidRPr="006622D5" w14:paraId="7B98DE4C" w14:textId="77777777" w:rsidTr="00933A8D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2724165B" w:rsidR="00BC5219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10A2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B10A2" w:rsidRPr="006622D5">
              <w:rPr>
                <w:rFonts w:cstheme="minorHAnsi"/>
                <w:sz w:val="20"/>
                <w:szCs w:val="20"/>
              </w:rPr>
              <w:t>assistant administrator chooses to cancel the opera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089FF579" w14:textId="2A4B4C6E" w:rsidR="00A605B0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10A2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1B10A2" w:rsidRPr="006622D5">
              <w:rPr>
                <w:rFonts w:cstheme="minorHAnsi"/>
                <w:sz w:val="20"/>
                <w:szCs w:val="20"/>
              </w:rPr>
              <w:t>14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605B0" w:rsidRPr="006622D5" w14:paraId="1A00C7F5" w14:textId="77777777" w:rsidTr="00933A8D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33158A22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10A2" w:rsidRPr="006622D5">
              <w:rPr>
                <w:rFonts w:cstheme="minorHAnsi"/>
                <w:sz w:val="20"/>
                <w:szCs w:val="20"/>
              </w:rPr>
              <w:t>13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1B10A2" w:rsidRPr="006622D5">
              <w:rPr>
                <w:rFonts w:cstheme="minorHAnsi"/>
                <w:sz w:val="20"/>
                <w:szCs w:val="20"/>
              </w:rPr>
              <w:t>chooses to delete another patient.</w:t>
            </w:r>
          </w:p>
          <w:p w14:paraId="737CE8ED" w14:textId="002E56BC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10A2" w:rsidRPr="006622D5">
              <w:rPr>
                <w:rFonts w:cstheme="minorHAnsi"/>
                <w:sz w:val="20"/>
                <w:szCs w:val="20"/>
              </w:rPr>
              <w:t>13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1B10A2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6622D5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1B10A2" w:rsidRPr="006622D5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1B10A2" w:rsidRPr="006622D5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6622D5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1B10A2" w:rsidRPr="006622D5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1B10A2" w:rsidRPr="006622D5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produce the patients report.</w:t>
            </w:r>
          </w:p>
        </w:tc>
      </w:tr>
      <w:tr w:rsidR="001B10A2" w:rsidRPr="006622D5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1B10A2" w:rsidRPr="006622D5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</w:t>
            </w:r>
            <w:r w:rsidR="0018002B" w:rsidRPr="006622D5">
              <w:rPr>
                <w:rFonts w:cstheme="minorHAnsi"/>
                <w:sz w:val="20"/>
                <w:szCs w:val="20"/>
              </w:rPr>
              <w:t>s Report</w:t>
            </w:r>
            <w:r w:rsidRPr="006622D5">
              <w:rPr>
                <w:rFonts w:cstheme="minorHAnsi"/>
                <w:sz w:val="20"/>
                <w:szCs w:val="20"/>
              </w:rPr>
              <w:t>” function.</w:t>
            </w:r>
          </w:p>
          <w:p w14:paraId="232711E8" w14:textId="3CFE953D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 Patients Report</w:t>
            </w:r>
            <w:r w:rsidRPr="006622D5">
              <w:rPr>
                <w:rFonts w:cstheme="minorHAnsi"/>
                <w:sz w:val="20"/>
                <w:szCs w:val="20"/>
              </w:rPr>
              <w:t>” form.</w:t>
            </w:r>
          </w:p>
          <w:p w14:paraId="0DB02512" w14:textId="6AB8A283" w:rsidR="0018002B" w:rsidRPr="006622D5" w:rsidRDefault="0018002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y assistant administrator chooses the option to generate the report.</w:t>
            </w:r>
          </w:p>
          <w:p w14:paraId="2CE6BC70" w14:textId="1AB502F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system gets the detail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(patient ID, last name, first name, street address, suburb, city, phone number, email address, and insurance code) of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AD7CF48" w14:textId="13B3B8B3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</w:t>
            </w:r>
            <w:r w:rsidR="0018002B" w:rsidRPr="006622D5">
              <w:rPr>
                <w:rFonts w:cstheme="minorHAnsi"/>
                <w:sz w:val="20"/>
                <w:szCs w:val="20"/>
              </w:rPr>
              <w:t>counts the number of complete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437D8A5" w14:textId="44B253C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18002B" w:rsidRPr="006622D5">
              <w:rPr>
                <w:rFonts w:cstheme="minorHAnsi"/>
                <w:sz w:val="20"/>
                <w:szCs w:val="20"/>
              </w:rPr>
              <w:t>The system counts the number of current admissions for each patient.</w:t>
            </w:r>
          </w:p>
          <w:p w14:paraId="6CB4B7AE" w14:textId="53701081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patient’s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report </w:t>
            </w:r>
            <w:r w:rsidRPr="006622D5">
              <w:rPr>
                <w:rFonts w:cstheme="minorHAnsi"/>
                <w:sz w:val="20"/>
                <w:szCs w:val="20"/>
              </w:rPr>
              <w:t>(patient ID, last name, first name, street address, suburb, city, phone number</w:t>
            </w:r>
            <w:r w:rsidR="0018002B" w:rsidRPr="006622D5">
              <w:rPr>
                <w:rFonts w:cstheme="minorHAnsi"/>
                <w:sz w:val="20"/>
                <w:szCs w:val="20"/>
              </w:rPr>
              <w:t>, email address, insurance code, count of complete admissions and count of current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)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sorted by first name within last nam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49286B3" w14:textId="6EAF2C13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1B10A2" w:rsidRPr="006622D5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F632CE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10A2" w:rsidRPr="006622D5" w14:paraId="436F3DD1" w14:textId="77777777" w:rsidTr="007F7DBF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without generating the repor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6A23C31C" w14:textId="54D56F2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0A2" w:rsidRPr="006622D5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148C4531" w:rsidR="00980392" w:rsidRDefault="00980392" w:rsidP="00A605B0"/>
    <w:p w14:paraId="6447214B" w14:textId="17D538CE" w:rsidR="00980392" w:rsidRDefault="00980392" w:rsidP="00A605B0"/>
    <w:p w14:paraId="69F0E24B" w14:textId="59263E92" w:rsidR="00980392" w:rsidRDefault="00980392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980392" w:rsidRPr="006622D5" w14:paraId="4A62AB25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Record Pay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6622D5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980392" w:rsidRPr="006622D5" w14:paraId="492E1ED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980392" w:rsidRPr="006622D5" w14:paraId="758DB94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6622D5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980392" w:rsidRPr="006622D5" w14:paraId="72B74F8F" w14:textId="77777777" w:rsidTr="00E96D34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980392" w:rsidRPr="006622D5" w14:paraId="611310F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4BDB213C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record a payment made by a patient against a selected admission.</w:t>
            </w:r>
          </w:p>
        </w:tc>
      </w:tr>
      <w:tr w:rsidR="00980392" w:rsidRPr="006622D5" w14:paraId="2BDAD7DB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87147" w:rsidRPr="006622D5" w14:paraId="59D3F6CA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Record Payment” function.</w:t>
            </w:r>
          </w:p>
          <w:p w14:paraId="010F0E02" w14:textId="0516B65A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Record Payment” form.</w:t>
            </w:r>
          </w:p>
          <w:p w14:paraId="399919A6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the list of all the patients that have billed admissions.</w:t>
            </w:r>
          </w:p>
          <w:p w14:paraId="4179D49D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 that have billed admissions.</w:t>
            </w:r>
          </w:p>
          <w:p w14:paraId="79DE7222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who is making the payment.</w:t>
            </w:r>
          </w:p>
          <w:p w14:paraId="65CD802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gets the details of the selected patient.</w:t>
            </w:r>
          </w:p>
          <w:p w14:paraId="17BA5779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7: The system displays the patient’s details (patient ID, last name and first name).</w:t>
            </w:r>
          </w:p>
          <w:p w14:paraId="62BA87BC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a list of the patient’s billed admissions (admission ID and description).</w:t>
            </w:r>
          </w:p>
          <w:p w14:paraId="28F61BC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assistant administrator selects an admission.</w:t>
            </w:r>
          </w:p>
          <w:p w14:paraId="04946B07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0: The assistant administrator enters the payment amount.</w:t>
            </w:r>
          </w:p>
          <w:p w14:paraId="4CDA94D4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: The assistant administrator chooses to record the payment.</w:t>
            </w:r>
          </w:p>
          <w:p w14:paraId="788C661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12: The system generates a unique value for the payment code.</w:t>
            </w:r>
          </w:p>
          <w:p w14:paraId="3D34D7AC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: The system saves the payment (payment code, admission, amount, and today’s date).</w:t>
            </w:r>
          </w:p>
          <w:p w14:paraId="2F42A33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: The assistant administrator chooses to end the use case.</w:t>
            </w:r>
          </w:p>
          <w:p w14:paraId="151B77EA" w14:textId="2A7B9A78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5: The system closes the form to end the use case.</w:t>
            </w:r>
          </w:p>
        </w:tc>
      </w:tr>
      <w:tr w:rsidR="00587147" w:rsidRPr="006622D5" w14:paraId="0ED13022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7282B5E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B110B80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27573FD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F09539E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784016ED" w14:textId="77777777" w:rsidTr="00E96D34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526007C5" w14:textId="77777777" w:rsidTr="00E96D34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1: The assistant administrator chooses to cancel the operation.</w:t>
            </w:r>
          </w:p>
          <w:p w14:paraId="21D70ED0" w14:textId="14BEBDA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2: The system goes to step 15.</w:t>
            </w:r>
          </w:p>
        </w:tc>
      </w:tr>
      <w:tr w:rsidR="00587147" w:rsidRPr="006622D5" w14:paraId="7C1B08B9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1: The assistant administrator chooses to cancel the operation.</w:t>
            </w:r>
          </w:p>
          <w:p w14:paraId="3E6321F8" w14:textId="2790119E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2: The system goes to step 15.</w:t>
            </w:r>
          </w:p>
        </w:tc>
      </w:tr>
      <w:tr w:rsidR="00587147" w:rsidRPr="006622D5" w14:paraId="58A124F1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535E409C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1: The assistant administrator chooses to record another payment.</w:t>
            </w:r>
          </w:p>
          <w:p w14:paraId="5B048CF9" w14:textId="7D15709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2: The system returns to step 3.</w:t>
            </w:r>
          </w:p>
        </w:tc>
      </w:tr>
      <w:tr w:rsidR="00980392" w:rsidRPr="006622D5" w14:paraId="1141277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26BFBCD7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55FDEA77" w14:textId="6F1CAC86" w:rsidR="00980392" w:rsidRDefault="00980392" w:rsidP="00A605B0"/>
    <w:p w14:paraId="3A1374EF" w14:textId="1779D02A" w:rsidR="006622D5" w:rsidRDefault="006622D5" w:rsidP="00A605B0"/>
    <w:p w14:paraId="37339ED8" w14:textId="5261982A" w:rsidR="006622D5" w:rsidRDefault="006622D5" w:rsidP="00A605B0"/>
    <w:p w14:paraId="051758FB" w14:textId="6BBD40DD" w:rsidR="006622D5" w:rsidRDefault="006622D5" w:rsidP="00A605B0"/>
    <w:p w14:paraId="566E5A84" w14:textId="62935A16" w:rsidR="006622D5" w:rsidRDefault="006622D5" w:rsidP="00A605B0"/>
    <w:p w14:paraId="49F3D98E" w14:textId="2AEDF514" w:rsidR="006622D5" w:rsidRDefault="006622D5" w:rsidP="00A605B0"/>
    <w:p w14:paraId="05DFC79A" w14:textId="74F90F6C" w:rsidR="006622D5" w:rsidRDefault="006622D5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3119"/>
      </w:tblGrid>
      <w:tr w:rsidR="00587147" w:rsidRPr="006622D5" w14:paraId="298A734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C4698" w:rsidRDefault="00587147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C4698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469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587147" w:rsidRPr="006622D5" w14:paraId="250BAEF3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C4698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87147" w:rsidRPr="006622D5" w14:paraId="468C013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C4698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87147" w:rsidRPr="006622D5" w14:paraId="06084B4B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Research</w:t>
            </w:r>
            <w:r w:rsidR="00587147" w:rsidRPr="00BC4698">
              <w:rPr>
                <w:rFonts w:cstheme="minorHAnsi"/>
                <w:sz w:val="20"/>
                <w:szCs w:val="20"/>
              </w:rPr>
              <w:t xml:space="preserve"> Administrator</w:t>
            </w:r>
          </w:p>
        </w:tc>
      </w:tr>
      <w:tr w:rsidR="00587147" w:rsidRPr="006622D5" w14:paraId="0869A6E7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21209EF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 administrator to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add a research topic’s details.</w:t>
            </w:r>
          </w:p>
        </w:tc>
      </w:tr>
      <w:tr w:rsidR="00587147" w:rsidRPr="006622D5" w14:paraId="0C49E75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>administrator has logged onto the system</w:t>
            </w:r>
          </w:p>
        </w:tc>
      </w:tr>
      <w:tr w:rsidR="00587147" w:rsidRPr="006622D5" w14:paraId="0EB65B01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select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unction.</w:t>
            </w:r>
          </w:p>
          <w:p w14:paraId="5B3C76CA" w14:textId="420CAE54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2: The system display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orm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with all fields blank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7B8892F2" w14:textId="262D9118" w:rsidR="00886900" w:rsidRPr="00BC4698" w:rsidRDefault="00886900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3: The research administrator enters the research topic’s description and level.</w:t>
            </w:r>
          </w:p>
          <w:p w14:paraId="39A60A69" w14:textId="289E63E9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confirms that the details are filled in correctly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000B4064" w14:textId="7C95A19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5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add the ward.</w:t>
            </w:r>
          </w:p>
          <w:p w14:paraId="4AB1D966" w14:textId="26A31CE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6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generates a unique value for the research topic ID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23EE0A2E" w14:textId="413A7FB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saves the research topic’s details (research topic ID, description, and level).</w:t>
            </w:r>
          </w:p>
          <w:p w14:paraId="7E094BF1" w14:textId="707384F6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8: The system displays </w:t>
            </w:r>
            <w:r w:rsidR="00886900" w:rsidRPr="00BC4698">
              <w:rPr>
                <w:rFonts w:cstheme="minorHAnsi"/>
                <w:sz w:val="20"/>
                <w:szCs w:val="20"/>
              </w:rPr>
              <w:t>the “Research topic added successfully” message.</w:t>
            </w:r>
          </w:p>
          <w:p w14:paraId="45B35676" w14:textId="05F4256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9: The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system displays the “Add another research topic?” prompt.</w:t>
            </w:r>
          </w:p>
          <w:p w14:paraId="0C08B4BA" w14:textId="080B2089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0: The 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cstheme="minorHAnsi"/>
                <w:sz w:val="20"/>
                <w:szCs w:val="20"/>
              </w:rPr>
              <w:t xml:space="preserve">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end the use case.</w:t>
            </w:r>
          </w:p>
          <w:p w14:paraId="17901D07" w14:textId="04A9AB5B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closes the form to end the use case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4C70D757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C9AD88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D9ED35B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1AD54E3C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E87D72F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15869807" w14:textId="77777777" w:rsidTr="00BC4698">
        <w:trPr>
          <w:trHeight w:val="3597"/>
        </w:trPr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F65BE35" w14:textId="77777777" w:rsidTr="00BC4698">
        <w:trPr>
          <w:trHeight w:val="69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18718E4E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3BB7A5F0" w14:textId="0EF9E139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886900" w:rsidRPr="00BC4698">
              <w:rPr>
                <w:rFonts w:cstheme="minorHAnsi"/>
                <w:sz w:val="20"/>
                <w:szCs w:val="20"/>
              </w:rPr>
              <w:t>3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3DCD9FAB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00A6DEE2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3A508365" w14:textId="0E70ABCD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11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724DC281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0CAB80A3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387F2B" w:rsidRPr="00BC4698">
              <w:rPr>
                <w:rFonts w:cstheme="minorHAnsi"/>
                <w:sz w:val="20"/>
                <w:szCs w:val="20"/>
              </w:rPr>
              <w:t>add another research topic.</w:t>
            </w:r>
          </w:p>
          <w:p w14:paraId="35D61E1B" w14:textId="2F8B4EC4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return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2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683FAD1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783D389C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86836EF" w14:textId="51105EC4" w:rsidR="00BC4698" w:rsidRDefault="00BC4698"/>
    <w:p w14:paraId="7C106D6D" w14:textId="1D42E1D7" w:rsidR="00BC4698" w:rsidRDefault="00BC4698"/>
    <w:p w14:paraId="29DEB6AB" w14:textId="6012957C" w:rsidR="00BC4698" w:rsidRDefault="00BC4698"/>
    <w:p w14:paraId="43FDAE4F" w14:textId="7614D4A1" w:rsidR="00BC4698" w:rsidRDefault="00BC4698"/>
    <w:p w14:paraId="182E0CB7" w14:textId="39AA956F" w:rsidR="00BC4698" w:rsidRDefault="00BC4698"/>
    <w:p w14:paraId="60338BB4" w14:textId="34836410" w:rsidR="00BC4698" w:rsidRDefault="00BC4698"/>
    <w:p w14:paraId="2FA29454" w14:textId="77777777" w:rsidR="00BC4698" w:rsidRDefault="00BC4698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261"/>
      </w:tblGrid>
      <w:tr w:rsidR="00263370" w:rsidRPr="00BB61D8" w14:paraId="4D3304E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Update Research Topi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B61D8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263370" w:rsidRPr="00BB61D8" w14:paraId="5735AD02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B61D8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263370" w:rsidRPr="00BB61D8" w14:paraId="31118A5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B61D8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263370" w:rsidRPr="00BB61D8" w14:paraId="78BA87FF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263370" w:rsidRPr="00BB61D8" w14:paraId="199C21B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4787B5F9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research administrator to update a selected research </w:t>
            </w:r>
            <w:proofErr w:type="gramStart"/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opic’s details</w:t>
            </w:r>
            <w:proofErr w:type="gramEnd"/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63370" w:rsidRPr="00BB61D8" w14:paraId="46C6253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BC4698" w:rsidRPr="00BB61D8" w14:paraId="70223FEC" w14:textId="77777777" w:rsidTr="00BB61D8">
        <w:trPr>
          <w:trHeight w:val="57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  <w:p w14:paraId="536F2987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3A8FAE64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Update Research Topic” function.</w:t>
            </w:r>
          </w:p>
          <w:p w14:paraId="7317A35F" w14:textId="0F0496A4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2: The system gets details of all the research topics.</w:t>
            </w:r>
          </w:p>
          <w:p w14:paraId="6CE37223" w14:textId="521BA633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3: The system displays a list of all the research topics (research topic ID and description).</w:t>
            </w:r>
          </w:p>
          <w:p w14:paraId="6C9EA804" w14:textId="4E5951C7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4: The research administrator selects the research topic whose details need updating.</w:t>
            </w:r>
          </w:p>
          <w:p w14:paraId="1DA092AC" w14:textId="31A97FA2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5: The system gets the details of the selected research topic.</w:t>
            </w:r>
          </w:p>
          <w:p w14:paraId="342795A5" w14:textId="4714DE17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6: The system displays the research topic’s details (research topic ID, </w:t>
            </w:r>
            <w:proofErr w:type="gramStart"/>
            <w:r w:rsidRPr="00BB61D8">
              <w:rPr>
                <w:rFonts w:cstheme="minorHAnsi"/>
                <w:sz w:val="20"/>
                <w:szCs w:val="20"/>
              </w:rPr>
              <w:t>description</w:t>
            </w:r>
            <w:proofErr w:type="gramEnd"/>
            <w:r w:rsidRPr="00BB61D8">
              <w:rPr>
                <w:rFonts w:cstheme="minorHAnsi"/>
                <w:sz w:val="20"/>
                <w:szCs w:val="20"/>
              </w:rPr>
              <w:t xml:space="preserve"> and level).</w:t>
            </w:r>
          </w:p>
          <w:p w14:paraId="6DA4A784" w14:textId="62B0A156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7: The research administrator updates the relevant details (description and level only).</w:t>
            </w:r>
          </w:p>
          <w:p w14:paraId="60BB6538" w14:textId="6F87E143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8: The system validates the entries in the fields and asks for confirmation to change the research topic’s details.</w:t>
            </w:r>
          </w:p>
          <w:p w14:paraId="1026EF56" w14:textId="07E10CB0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9: The research administrator confirms the change of details.</w:t>
            </w:r>
          </w:p>
          <w:p w14:paraId="40B86F7D" w14:textId="6A1C26B7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0: The system saves the research topic’s details.</w:t>
            </w:r>
          </w:p>
          <w:p w14:paraId="78187154" w14:textId="77777777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1: The system displays the “Research topic updated successfully” message.</w:t>
            </w:r>
          </w:p>
          <w:p w14:paraId="2456A59B" w14:textId="77777777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2: The system displays the “Update another research topic?” prompt.</w:t>
            </w:r>
          </w:p>
          <w:p w14:paraId="032C964D" w14:textId="1F9B7223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3: The research administrator chooses to end the use case.</w:t>
            </w:r>
          </w:p>
          <w:p w14:paraId="7E99DF8E" w14:textId="1BEF40B0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4: The system closes the form to end the use case.</w:t>
            </w:r>
          </w:p>
        </w:tc>
      </w:tr>
      <w:tr w:rsidR="00263370" w:rsidRPr="00BB61D8" w14:paraId="33BC41CE" w14:textId="77777777" w:rsidTr="00BC4698">
        <w:trPr>
          <w:trHeight w:val="63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72F5AF26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4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>administrator chooses to cancel the operation.</w:t>
            </w:r>
          </w:p>
          <w:p w14:paraId="57675F34" w14:textId="75A4BF27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4a2: The system goes to step 14.</w:t>
            </w:r>
          </w:p>
        </w:tc>
      </w:tr>
      <w:tr w:rsidR="00263370" w:rsidRPr="00BB61D8" w14:paraId="7071BFC6" w14:textId="77777777" w:rsidTr="00BC4698">
        <w:trPr>
          <w:trHeight w:val="254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0698ECDD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8a1: The system identifies that the details are missing or incorrect, prompts for the completion of the entry.</w:t>
            </w:r>
          </w:p>
          <w:p w14:paraId="56C220D0" w14:textId="68536834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8a2: The system </w:t>
            </w:r>
            <w:r w:rsidR="00A30F4A" w:rsidRPr="00BB61D8">
              <w:rPr>
                <w:rFonts w:cstheme="minorHAnsi"/>
                <w:sz w:val="20"/>
                <w:szCs w:val="20"/>
              </w:rPr>
              <w:t>returns</w:t>
            </w:r>
            <w:r w:rsidRPr="00BB61D8">
              <w:rPr>
                <w:rFonts w:cstheme="minorHAnsi"/>
                <w:sz w:val="20"/>
                <w:szCs w:val="20"/>
              </w:rPr>
              <w:t xml:space="preserve"> to step 7.</w:t>
            </w:r>
          </w:p>
        </w:tc>
      </w:tr>
      <w:tr w:rsidR="006A6EEB" w:rsidRPr="00BB61D8" w14:paraId="78609607" w14:textId="77777777" w:rsidTr="00BC4698">
        <w:trPr>
          <w:trHeight w:val="58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B61D8" w:rsidRDefault="006A6EEB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77777777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9a1: The research administrator chooses to cancel the changes.</w:t>
            </w:r>
          </w:p>
          <w:p w14:paraId="4B723B7A" w14:textId="34CDE017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9a2: The system goes to step 14.</w:t>
            </w:r>
          </w:p>
        </w:tc>
      </w:tr>
      <w:tr w:rsidR="00263370" w:rsidRPr="00BB61D8" w14:paraId="28BDBE75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5FD45C27" w:rsidR="00263370" w:rsidRPr="00BB61D8" w:rsidRDefault="00263370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10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 xml:space="preserve">administrator chooses to </w:t>
            </w:r>
            <w:r w:rsidR="009F1A09" w:rsidRPr="00BB61D8">
              <w:rPr>
                <w:rFonts w:cstheme="minorHAnsi"/>
                <w:sz w:val="20"/>
                <w:szCs w:val="20"/>
              </w:rPr>
              <w:t>upda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0276F5BB" w14:textId="77777777" w:rsidR="00263370" w:rsidRPr="00BB61D8" w:rsidRDefault="00263370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0a2: The system returns to step 2.</w:t>
            </w:r>
          </w:p>
        </w:tc>
      </w:tr>
      <w:tr w:rsidR="00263370" w:rsidRPr="00BB61D8" w14:paraId="219A4AE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3B9F5B1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3F69510F" w14:textId="4DFBD7FE" w:rsidR="00263370" w:rsidRDefault="00263370" w:rsidP="00A605B0"/>
    <w:p w14:paraId="519A14B2" w14:textId="1F18E04F" w:rsidR="001B6FDD" w:rsidRDefault="001B6FDD" w:rsidP="00A605B0"/>
    <w:p w14:paraId="186202E7" w14:textId="03162759" w:rsidR="001B6FDD" w:rsidRDefault="001B6FDD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BB61D8" w14:paraId="3759300D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BB61D8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30F4A" w:rsidRPr="00BB61D8" w14:paraId="1EEB3F2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BB61D8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30F4A" w:rsidRPr="00BB61D8" w14:paraId="294887B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BB61D8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30F4A" w:rsidRPr="00BB61D8" w14:paraId="03336881" w14:textId="77777777" w:rsidTr="001825B9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A30F4A" w:rsidRPr="00BB61D8" w14:paraId="73B03EC5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4D327B9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research administrator to delete a selected research </w:t>
            </w:r>
            <w:proofErr w:type="gramStart"/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opic’s details</w:t>
            </w:r>
            <w:proofErr w:type="gramEnd"/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0F4A" w:rsidRPr="00BB61D8" w14:paraId="7A257AE4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A30F4A" w:rsidRPr="00BB61D8" w14:paraId="7FD505D8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Delete Research Topic” function.</w:t>
            </w:r>
          </w:p>
          <w:p w14:paraId="72040EBA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2: The system gets details of all the research topics.</w:t>
            </w:r>
          </w:p>
          <w:p w14:paraId="20B5E571" w14:textId="41042A8A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3: The system displays a list of all the research topics (research topic ID and description)</w:t>
            </w:r>
            <w:r w:rsidR="001B6FDD" w:rsidRPr="00BB61D8">
              <w:rPr>
                <w:rFonts w:cstheme="minorHAnsi"/>
                <w:sz w:val="20"/>
                <w:szCs w:val="20"/>
              </w:rPr>
              <w:t xml:space="preserve"> </w:t>
            </w:r>
            <w:r w:rsidRPr="00BB61D8">
              <w:rPr>
                <w:rFonts w:cstheme="minorHAnsi"/>
                <w:sz w:val="20"/>
                <w:szCs w:val="20"/>
              </w:rPr>
              <w:t>that are not linked to any research projects.</w:t>
            </w:r>
          </w:p>
          <w:p w14:paraId="7D2FDADE" w14:textId="109C3DEB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4: The research administrator selects the research topic that requires deleting.</w:t>
            </w:r>
          </w:p>
          <w:p w14:paraId="2FEC670B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5: The system gets the details of the selected research topic.</w:t>
            </w:r>
          </w:p>
          <w:p w14:paraId="1B39D628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6: The system displays the research topic’s details (research topic ID, </w:t>
            </w:r>
            <w:proofErr w:type="gramStart"/>
            <w:r w:rsidRPr="00BB61D8">
              <w:rPr>
                <w:rFonts w:cstheme="minorHAnsi"/>
                <w:sz w:val="20"/>
                <w:szCs w:val="20"/>
              </w:rPr>
              <w:t>description</w:t>
            </w:r>
            <w:proofErr w:type="gramEnd"/>
            <w:r w:rsidRPr="00BB61D8">
              <w:rPr>
                <w:rFonts w:cstheme="minorHAnsi"/>
                <w:sz w:val="20"/>
                <w:szCs w:val="20"/>
              </w:rPr>
              <w:t xml:space="preserve"> and level).</w:t>
            </w:r>
          </w:p>
          <w:p w14:paraId="14D9891C" w14:textId="1FB5DACE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7: The research administrator chooses to delete the research topic.</w:t>
            </w:r>
          </w:p>
          <w:p w14:paraId="786DC312" w14:textId="50456891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8: The system deletes the research topic’s details.</w:t>
            </w:r>
          </w:p>
          <w:p w14:paraId="25E189D1" w14:textId="15C0FD82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9: The system displays the “Research topic deleted successfully” message.</w:t>
            </w:r>
          </w:p>
          <w:p w14:paraId="5870EF91" w14:textId="6E0F23B8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10: The </w:t>
            </w:r>
            <w:r w:rsidR="001B6FDD" w:rsidRPr="00BB61D8">
              <w:rPr>
                <w:rFonts w:cstheme="minorHAnsi"/>
                <w:sz w:val="20"/>
                <w:szCs w:val="20"/>
              </w:rPr>
              <w:t>system displays the “Delete another research topic?” message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  <w:p w14:paraId="39420C42" w14:textId="2FA59F25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1B6FDD" w:rsidRPr="00BB61D8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35DD24AE" w14:textId="7BE9470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1B6FDD" w:rsidRPr="00BB61D8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30F4A" w:rsidRPr="00BB61D8" w14:paraId="158910B6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126723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01F4075E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3FD506EF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5836B808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F4A" w:rsidRPr="00BB61D8" w14:paraId="7711573A" w14:textId="77777777" w:rsidTr="001825B9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641E5A4A" w14:textId="77777777" w:rsidTr="001825B9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275D3217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4a1: The </w:t>
            </w:r>
            <w:r w:rsidR="001B6FDD" w:rsidRPr="00BB61D8">
              <w:rPr>
                <w:rFonts w:cstheme="minorHAnsi"/>
                <w:sz w:val="20"/>
                <w:szCs w:val="20"/>
              </w:rPr>
              <w:t>research</w:t>
            </w:r>
            <w:r w:rsidRPr="00BB61D8">
              <w:rPr>
                <w:rFonts w:cstheme="minorHAnsi"/>
                <w:sz w:val="20"/>
                <w:szCs w:val="20"/>
              </w:rPr>
              <w:t xml:space="preserve"> administrator chooses to cancel the operation.</w:t>
            </w:r>
          </w:p>
          <w:p w14:paraId="26919775" w14:textId="5F1EF0AE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4a2: The system goes to step 1</w:t>
            </w:r>
            <w:r w:rsidR="001B6FDD" w:rsidRPr="00BB61D8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  <w:p w14:paraId="3A6C3447" w14:textId="77777777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5952AA7E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1E3E5A58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1B6FDD" w:rsidRPr="00BB61D8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0BAF2608" w14:textId="53050471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1B6FDD" w:rsidRPr="00BB61D8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1B6FDD" w:rsidRPr="00BB61D8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5BDF3FF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14008969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1B6FDD" w:rsidRPr="00BB61D8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1B6FDD" w:rsidRPr="00BB61D8">
              <w:rPr>
                <w:rFonts w:cstheme="minorHAnsi"/>
                <w:sz w:val="20"/>
                <w:szCs w:val="20"/>
              </w:rPr>
              <w:t>dele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4323F6C0" w14:textId="7D2D4D4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1B6FDD" w:rsidRPr="00BB61D8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A30F4A" w:rsidRPr="00BB61D8" w14:paraId="624E0DA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64112250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0127CD9" w14:textId="77777777" w:rsidR="00A30F4A" w:rsidRDefault="00A30F4A" w:rsidP="00A605B0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1835" w14:textId="77777777" w:rsidR="008E32B1" w:rsidRDefault="008E32B1" w:rsidP="00A605B0">
      <w:r>
        <w:separator/>
      </w:r>
    </w:p>
  </w:endnote>
  <w:endnote w:type="continuationSeparator" w:id="0">
    <w:p w14:paraId="7E0CD7F2" w14:textId="77777777" w:rsidR="008E32B1" w:rsidRDefault="008E32B1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5FCB" w14:textId="77777777" w:rsidR="008E32B1" w:rsidRDefault="008E32B1" w:rsidP="00A605B0">
      <w:r>
        <w:separator/>
      </w:r>
    </w:p>
  </w:footnote>
  <w:footnote w:type="continuationSeparator" w:id="0">
    <w:p w14:paraId="6203347A" w14:textId="77777777" w:rsidR="008E32B1" w:rsidRDefault="008E32B1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1272B8"/>
    <w:rsid w:val="00144675"/>
    <w:rsid w:val="00175C82"/>
    <w:rsid w:val="0018002B"/>
    <w:rsid w:val="001B10A2"/>
    <w:rsid w:val="001B473B"/>
    <w:rsid w:val="001B6FDD"/>
    <w:rsid w:val="001F115A"/>
    <w:rsid w:val="00217324"/>
    <w:rsid w:val="00263370"/>
    <w:rsid w:val="00304FD1"/>
    <w:rsid w:val="00385348"/>
    <w:rsid w:val="00387F2B"/>
    <w:rsid w:val="00502D1B"/>
    <w:rsid w:val="00587147"/>
    <w:rsid w:val="005E28F7"/>
    <w:rsid w:val="006622D5"/>
    <w:rsid w:val="0068263D"/>
    <w:rsid w:val="006A6EEB"/>
    <w:rsid w:val="006D5C12"/>
    <w:rsid w:val="00886900"/>
    <w:rsid w:val="00892031"/>
    <w:rsid w:val="008E32B1"/>
    <w:rsid w:val="0095066C"/>
    <w:rsid w:val="00980392"/>
    <w:rsid w:val="009A21DE"/>
    <w:rsid w:val="009B2F7F"/>
    <w:rsid w:val="009F1A09"/>
    <w:rsid w:val="00A30F4A"/>
    <w:rsid w:val="00A605B0"/>
    <w:rsid w:val="00AA4815"/>
    <w:rsid w:val="00AE034A"/>
    <w:rsid w:val="00B21CB8"/>
    <w:rsid w:val="00B7329B"/>
    <w:rsid w:val="00BB61D8"/>
    <w:rsid w:val="00BC0B4E"/>
    <w:rsid w:val="00BC4698"/>
    <w:rsid w:val="00BC5219"/>
    <w:rsid w:val="00C402BD"/>
    <w:rsid w:val="00C94AA9"/>
    <w:rsid w:val="00CB1083"/>
    <w:rsid w:val="00D77F36"/>
    <w:rsid w:val="00E337EA"/>
    <w:rsid w:val="00F80FFB"/>
    <w:rsid w:val="00F9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7</cp:revision>
  <dcterms:created xsi:type="dcterms:W3CDTF">2021-09-22T09:34:00Z</dcterms:created>
  <dcterms:modified xsi:type="dcterms:W3CDTF">2021-09-27T04:40:00Z</dcterms:modified>
</cp:coreProperties>
</file>